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296C" w14:textId="77777777" w:rsidR="00612207" w:rsidRDefault="00612207" w:rsidP="00612207">
      <w:pPr>
        <w:rPr>
          <w:sz w:val="22"/>
        </w:rPr>
      </w:pPr>
      <w:r>
        <w:rPr>
          <w:rFonts w:hint="eastAsia"/>
          <w:sz w:val="22"/>
        </w:rPr>
        <w:t>（第</w:t>
      </w:r>
      <w:r w:rsidR="00B9215F">
        <w:rPr>
          <w:rFonts w:hint="eastAsia"/>
          <w:sz w:val="22"/>
        </w:rPr>
        <w:t>７</w:t>
      </w:r>
      <w:r>
        <w:rPr>
          <w:rFonts w:hint="eastAsia"/>
          <w:sz w:val="22"/>
        </w:rPr>
        <w:t>号様式）</w:t>
      </w:r>
    </w:p>
    <w:p w14:paraId="5E761556" w14:textId="77777777" w:rsidR="00C31F30" w:rsidRDefault="00361AFF" w:rsidP="00C31F30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31F30">
        <w:rPr>
          <w:rFonts w:hint="eastAsia"/>
          <w:sz w:val="22"/>
        </w:rPr>
        <w:t xml:space="preserve">　　年　　月　　日</w:t>
      </w:r>
    </w:p>
    <w:p w14:paraId="731D5CE1" w14:textId="77777777" w:rsidR="00C31F30" w:rsidRDefault="00C31F30" w:rsidP="00C31F30">
      <w:pPr>
        <w:ind w:rightChars="100" w:right="210"/>
        <w:jc w:val="left"/>
        <w:rPr>
          <w:sz w:val="22"/>
        </w:rPr>
      </w:pPr>
    </w:p>
    <w:p w14:paraId="48811F5F" w14:textId="77777777" w:rsidR="00C31F30" w:rsidRPr="00C31F30" w:rsidRDefault="00C31F30" w:rsidP="00C31F30">
      <w:pPr>
        <w:jc w:val="center"/>
        <w:rPr>
          <w:sz w:val="28"/>
          <w:szCs w:val="28"/>
        </w:rPr>
      </w:pPr>
      <w:r w:rsidRPr="00C31F30">
        <w:rPr>
          <w:rFonts w:hint="eastAsia"/>
          <w:sz w:val="28"/>
          <w:szCs w:val="28"/>
        </w:rPr>
        <w:t>質　問　書</w:t>
      </w:r>
    </w:p>
    <w:p w14:paraId="1C9D4E44" w14:textId="77777777" w:rsidR="00C31F30" w:rsidRDefault="00C31F30" w:rsidP="00C31F30">
      <w:pPr>
        <w:rPr>
          <w:sz w:val="22"/>
        </w:rPr>
      </w:pPr>
    </w:p>
    <w:p w14:paraId="59D03682" w14:textId="1DF4AFD1" w:rsidR="00C31F30" w:rsidRPr="009D5414" w:rsidRDefault="009D5414" w:rsidP="009D5414">
      <w:pPr>
        <w:ind w:firstLineChars="100" w:firstLine="220"/>
        <w:rPr>
          <w:rFonts w:ascii="ＭＳ 明朝" w:hAnsi="ＭＳ 明朝"/>
          <w:sz w:val="22"/>
        </w:rPr>
      </w:pPr>
      <w:bookmarkStart w:id="0" w:name="_Hlk213146501"/>
      <w:r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>
        <w:rPr>
          <w:rFonts w:ascii="ＭＳ 明朝" w:hAnsi="ＭＳ 明朝" w:hint="eastAsia"/>
          <w:sz w:val="22"/>
        </w:rPr>
        <w:t>及び就労</w:t>
      </w:r>
      <w:bookmarkEnd w:id="0"/>
      <w:r>
        <w:rPr>
          <w:rFonts w:ascii="ＭＳ 明朝" w:hAnsi="ＭＳ 明朝" w:hint="eastAsia"/>
          <w:sz w:val="22"/>
        </w:rPr>
        <w:t>準備支援等業務</w:t>
      </w:r>
      <w:r w:rsidR="00093837" w:rsidRPr="00093837">
        <w:rPr>
          <w:rFonts w:hAnsi="ＭＳ 明朝" w:hint="eastAsia"/>
          <w:szCs w:val="21"/>
        </w:rPr>
        <w:t>委託</w:t>
      </w:r>
      <w:r w:rsidR="00403197" w:rsidRPr="003E368D">
        <w:rPr>
          <w:rFonts w:ascii="ＭＳ 明朝" w:hAnsi="ＭＳ 明朝" w:hint="eastAsia"/>
          <w:sz w:val="22"/>
        </w:rPr>
        <w:t>プロポーザル</w:t>
      </w:r>
      <w:r w:rsidR="00403197" w:rsidRPr="00EB16A9">
        <w:rPr>
          <w:rFonts w:ascii="ＭＳ 明朝" w:hAnsi="ＭＳ 明朝" w:hint="eastAsia"/>
          <w:sz w:val="22"/>
        </w:rPr>
        <w:t>実施要領に係る以下の内容を質問します。</w:t>
      </w:r>
    </w:p>
    <w:p w14:paraId="23C7EEB9" w14:textId="77777777" w:rsidR="00C31F30" w:rsidRDefault="00C31F30" w:rsidP="008F0F6F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366"/>
      </w:tblGrid>
      <w:tr w:rsidR="00C31F30" w:rsidRPr="0091502F" w14:paraId="22B3172D" w14:textId="77777777" w:rsidTr="00DD6394">
        <w:tc>
          <w:tcPr>
            <w:tcW w:w="2077" w:type="dxa"/>
            <w:shd w:val="clear" w:color="auto" w:fill="auto"/>
          </w:tcPr>
          <w:p w14:paraId="481DEC59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2"/>
              </w:rPr>
              <w:t>事業者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3F00F490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10F90BF3" w14:textId="77777777" w:rsidTr="00DD6394">
        <w:tc>
          <w:tcPr>
            <w:tcW w:w="2077" w:type="dxa"/>
            <w:shd w:val="clear" w:color="auto" w:fill="auto"/>
          </w:tcPr>
          <w:p w14:paraId="4B8CCB2D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3"/>
              </w:rPr>
              <w:t>担当者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3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735B4F2B" w14:textId="77777777" w:rsidR="00C31F30" w:rsidRPr="0091502F" w:rsidRDefault="00C31F30" w:rsidP="00AC3E71">
            <w:pPr>
              <w:rPr>
                <w:sz w:val="22"/>
              </w:rPr>
            </w:pPr>
          </w:p>
        </w:tc>
      </w:tr>
      <w:tr w:rsidR="00C31F30" w:rsidRPr="0091502F" w14:paraId="3507324B" w14:textId="77777777" w:rsidTr="00DD6394">
        <w:tc>
          <w:tcPr>
            <w:tcW w:w="2077" w:type="dxa"/>
            <w:shd w:val="clear" w:color="auto" w:fill="auto"/>
          </w:tcPr>
          <w:p w14:paraId="3D4C2F56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46"/>
                <w:kern w:val="0"/>
                <w:sz w:val="22"/>
                <w:fitText w:val="1760" w:id="1167741954"/>
              </w:rPr>
              <w:t>電話番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2EC0C9B7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312F208E" w14:textId="77777777" w:rsidTr="00DD6394">
        <w:tc>
          <w:tcPr>
            <w:tcW w:w="2077" w:type="dxa"/>
            <w:shd w:val="clear" w:color="auto" w:fill="auto"/>
          </w:tcPr>
          <w:p w14:paraId="702145A7" w14:textId="77777777" w:rsidR="00C31F30" w:rsidRPr="0091502F" w:rsidRDefault="00DD6394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ファクシミリ</w:t>
            </w:r>
            <w:r w:rsidR="00C31F30" w:rsidRPr="00093837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番</w:t>
            </w:r>
            <w:r w:rsidR="00C31F30" w:rsidRPr="00093837">
              <w:rPr>
                <w:rFonts w:hint="eastAsia"/>
                <w:spacing w:val="-1"/>
                <w:w w:val="91"/>
                <w:kern w:val="0"/>
                <w:sz w:val="22"/>
                <w:fitText w:val="1760" w:id="-197526502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477A12C6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2E8F9FF2" w14:textId="77777777" w:rsidTr="00DD6394">
        <w:tc>
          <w:tcPr>
            <w:tcW w:w="2077" w:type="dxa"/>
            <w:shd w:val="clear" w:color="auto" w:fill="auto"/>
          </w:tcPr>
          <w:p w14:paraId="7800AD44" w14:textId="77777777" w:rsidR="00C31F30" w:rsidRPr="0091502F" w:rsidRDefault="00C31F30" w:rsidP="00DD6394">
            <w:pPr>
              <w:rPr>
                <w:sz w:val="22"/>
              </w:rPr>
            </w:pPr>
            <w:r w:rsidRPr="00093837">
              <w:rPr>
                <w:rFonts w:hint="eastAsia"/>
                <w:spacing w:val="18"/>
                <w:kern w:val="0"/>
                <w:sz w:val="22"/>
                <w:fitText w:val="1760" w:id="1167741955"/>
              </w:rPr>
              <w:t>メールアドレ</w:t>
            </w:r>
            <w:r w:rsidRPr="00093837">
              <w:rPr>
                <w:rFonts w:hint="eastAsia"/>
                <w:spacing w:val="2"/>
                <w:kern w:val="0"/>
                <w:sz w:val="22"/>
                <w:fitText w:val="1760" w:id="1167741955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4D04070F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</w:tbl>
    <w:p w14:paraId="56F7C40E" w14:textId="77777777" w:rsidR="00C31F30" w:rsidRDefault="00C31F30" w:rsidP="00C31F30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8019A0" w:rsidRPr="0092700F" w14:paraId="0C8269DD" w14:textId="77777777" w:rsidTr="005A53BB">
        <w:tc>
          <w:tcPr>
            <w:tcW w:w="506" w:type="dxa"/>
            <w:shd w:val="clear" w:color="auto" w:fill="D6E3BC"/>
            <w:vAlign w:val="center"/>
          </w:tcPr>
          <w:p w14:paraId="7A292F50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No</w:t>
            </w:r>
          </w:p>
        </w:tc>
        <w:tc>
          <w:tcPr>
            <w:tcW w:w="8565" w:type="dxa"/>
            <w:shd w:val="clear" w:color="auto" w:fill="D6E3BC"/>
            <w:vAlign w:val="center"/>
          </w:tcPr>
          <w:p w14:paraId="1909154A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質問事項</w:t>
            </w:r>
          </w:p>
        </w:tc>
      </w:tr>
      <w:tr w:rsidR="008019A0" w:rsidRPr="0092700F" w14:paraId="68EE2758" w14:textId="77777777" w:rsidTr="008F0F6F">
        <w:tc>
          <w:tcPr>
            <w:tcW w:w="506" w:type="dxa"/>
            <w:shd w:val="clear" w:color="auto" w:fill="auto"/>
            <w:vAlign w:val="center"/>
          </w:tcPr>
          <w:p w14:paraId="0223FCAF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39A17E4C" w14:textId="77777777" w:rsidR="008019A0" w:rsidRDefault="008019A0" w:rsidP="0091502F">
            <w:pPr>
              <w:rPr>
                <w:szCs w:val="21"/>
              </w:rPr>
            </w:pPr>
          </w:p>
          <w:p w14:paraId="0376F059" w14:textId="77777777" w:rsidR="008019A0" w:rsidRDefault="008019A0" w:rsidP="0091502F">
            <w:pPr>
              <w:rPr>
                <w:szCs w:val="21"/>
              </w:rPr>
            </w:pPr>
          </w:p>
          <w:p w14:paraId="04EF3C6F" w14:textId="77777777" w:rsidR="008019A0" w:rsidRPr="000F11FE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68922DE" w14:textId="77777777" w:rsidTr="008F0F6F">
        <w:tc>
          <w:tcPr>
            <w:tcW w:w="506" w:type="dxa"/>
            <w:shd w:val="clear" w:color="auto" w:fill="auto"/>
            <w:vAlign w:val="center"/>
          </w:tcPr>
          <w:p w14:paraId="13683D94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210F0BBE" w14:textId="77777777" w:rsidR="008019A0" w:rsidRDefault="008019A0" w:rsidP="0091502F">
            <w:pPr>
              <w:rPr>
                <w:szCs w:val="21"/>
              </w:rPr>
            </w:pPr>
          </w:p>
          <w:p w14:paraId="59423B9C" w14:textId="77777777" w:rsidR="008019A0" w:rsidRDefault="008019A0" w:rsidP="0091502F">
            <w:pPr>
              <w:rPr>
                <w:szCs w:val="21"/>
              </w:rPr>
            </w:pPr>
          </w:p>
          <w:p w14:paraId="5CF5A35E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61F4795F" w14:textId="77777777" w:rsidTr="008F0F6F">
        <w:tc>
          <w:tcPr>
            <w:tcW w:w="506" w:type="dxa"/>
            <w:shd w:val="clear" w:color="auto" w:fill="auto"/>
            <w:vAlign w:val="center"/>
          </w:tcPr>
          <w:p w14:paraId="660B70B1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5FEF3288" w14:textId="77777777" w:rsidR="008019A0" w:rsidRPr="0092700F" w:rsidRDefault="008019A0" w:rsidP="0091502F">
            <w:pPr>
              <w:rPr>
                <w:szCs w:val="21"/>
              </w:rPr>
            </w:pPr>
          </w:p>
          <w:p w14:paraId="76726B63" w14:textId="77777777" w:rsidR="008019A0" w:rsidRPr="0092700F" w:rsidRDefault="008019A0" w:rsidP="0091502F">
            <w:pPr>
              <w:rPr>
                <w:szCs w:val="21"/>
              </w:rPr>
            </w:pPr>
          </w:p>
          <w:p w14:paraId="1E8EA8F5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0E5CBA2A" w14:textId="77777777" w:rsidTr="008F0F6F">
        <w:tc>
          <w:tcPr>
            <w:tcW w:w="506" w:type="dxa"/>
            <w:shd w:val="clear" w:color="auto" w:fill="auto"/>
            <w:vAlign w:val="center"/>
          </w:tcPr>
          <w:p w14:paraId="7AE11E74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295A4C64" w14:textId="77777777" w:rsidR="008019A0" w:rsidRPr="0092700F" w:rsidRDefault="008019A0" w:rsidP="0091502F">
            <w:pPr>
              <w:rPr>
                <w:szCs w:val="21"/>
              </w:rPr>
            </w:pPr>
          </w:p>
          <w:p w14:paraId="083162BC" w14:textId="77777777" w:rsidR="008019A0" w:rsidRPr="0092700F" w:rsidRDefault="008019A0" w:rsidP="0091502F">
            <w:pPr>
              <w:rPr>
                <w:szCs w:val="21"/>
              </w:rPr>
            </w:pPr>
          </w:p>
          <w:p w14:paraId="69A587EF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A1CA9C6" w14:textId="77777777" w:rsidTr="008F0F6F">
        <w:tc>
          <w:tcPr>
            <w:tcW w:w="506" w:type="dxa"/>
            <w:shd w:val="clear" w:color="auto" w:fill="auto"/>
            <w:vAlign w:val="center"/>
          </w:tcPr>
          <w:p w14:paraId="165E84AC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431482CA" w14:textId="77777777" w:rsidR="008019A0" w:rsidRPr="0092700F" w:rsidRDefault="008019A0" w:rsidP="0091502F">
            <w:pPr>
              <w:rPr>
                <w:szCs w:val="21"/>
              </w:rPr>
            </w:pPr>
          </w:p>
          <w:p w14:paraId="04EA6417" w14:textId="77777777" w:rsidR="008019A0" w:rsidRPr="0092700F" w:rsidRDefault="008019A0" w:rsidP="0091502F">
            <w:pPr>
              <w:rPr>
                <w:szCs w:val="21"/>
              </w:rPr>
            </w:pPr>
          </w:p>
          <w:p w14:paraId="2F0E7EA1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</w:tbl>
    <w:p w14:paraId="18A9EF1E" w14:textId="77777777" w:rsidR="008019A0" w:rsidRDefault="008019A0" w:rsidP="00C31F30">
      <w:pPr>
        <w:rPr>
          <w:sz w:val="22"/>
        </w:rPr>
      </w:pPr>
    </w:p>
    <w:p w14:paraId="4A4711BD" w14:textId="77777777" w:rsidR="00113FE5" w:rsidRDefault="00C31F30" w:rsidP="008F0F6F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23805036" w14:textId="77777777" w:rsidR="00AA73A9" w:rsidRDefault="00AA73A9" w:rsidP="008F0F6F">
      <w:pPr>
        <w:rPr>
          <w:sz w:val="22"/>
        </w:rPr>
      </w:pPr>
    </w:p>
    <w:p w14:paraId="0C91E536" w14:textId="77777777" w:rsidR="00AA73A9" w:rsidRDefault="00AA73A9" w:rsidP="008F0F6F">
      <w:pPr>
        <w:rPr>
          <w:sz w:val="22"/>
        </w:rPr>
      </w:pPr>
    </w:p>
    <w:p w14:paraId="541307EE" w14:textId="77777777" w:rsidR="00AA73A9" w:rsidRDefault="00AA73A9" w:rsidP="008F0F6F">
      <w:pPr>
        <w:rPr>
          <w:sz w:val="22"/>
        </w:rPr>
      </w:pPr>
    </w:p>
    <w:p w14:paraId="792421F4" w14:textId="77777777" w:rsidR="00AA73A9" w:rsidRDefault="00AA73A9" w:rsidP="008F0F6F">
      <w:pPr>
        <w:rPr>
          <w:sz w:val="22"/>
        </w:rPr>
      </w:pPr>
    </w:p>
    <w:sectPr w:rsidR="00AA73A9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7916" w14:textId="77777777" w:rsidR="006436E0" w:rsidRDefault="006436E0" w:rsidP="00C13919">
      <w:r>
        <w:separator/>
      </w:r>
    </w:p>
  </w:endnote>
  <w:endnote w:type="continuationSeparator" w:id="0">
    <w:p w14:paraId="37647DDA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8E70" w14:textId="77777777" w:rsidR="006436E0" w:rsidRDefault="006436E0" w:rsidP="00C13919">
      <w:r>
        <w:separator/>
      </w:r>
    </w:p>
  </w:footnote>
  <w:footnote w:type="continuationSeparator" w:id="0">
    <w:p w14:paraId="4D89928A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76D69"/>
    <w:rsid w:val="00080B1F"/>
    <w:rsid w:val="00086E57"/>
    <w:rsid w:val="000935D9"/>
    <w:rsid w:val="00093837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4161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2C97"/>
    <w:rsid w:val="00331CB2"/>
    <w:rsid w:val="003335F9"/>
    <w:rsid w:val="00333E0B"/>
    <w:rsid w:val="003412AF"/>
    <w:rsid w:val="0034346A"/>
    <w:rsid w:val="00361AF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3197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53BB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8F79DD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3BCF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5414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E7E53"/>
    <w:rsid w:val="00AF3530"/>
    <w:rsid w:val="00B0626B"/>
    <w:rsid w:val="00B20DBC"/>
    <w:rsid w:val="00B22799"/>
    <w:rsid w:val="00B23E13"/>
    <w:rsid w:val="00B253D1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39CC"/>
    <w:rsid w:val="00D55B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26D5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23F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E840-3932-4F8B-AE90-2CB3804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5:27:00Z</dcterms:created>
  <dcterms:modified xsi:type="dcterms:W3CDTF">2025-11-13T08:47:00Z</dcterms:modified>
</cp:coreProperties>
</file>